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EEB" w:rsidRDefault="00A41EEB" w:rsidP="00283CA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41EEB" w:rsidRPr="00DA2660" w:rsidRDefault="006E52AA" w:rsidP="00A41E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41EEB" w:rsidRPr="00DA2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ЛЕНСИЯ</w:t>
      </w:r>
      <w:r w:rsidRPr="00DA2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E52AA" w:rsidRPr="00A41EEB" w:rsidRDefault="006E52AA" w:rsidP="00A41EE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A41EEB" w:rsidRPr="00283CA5" w:rsidRDefault="00A41EEB" w:rsidP="00A41EE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A41EEB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410200" cy="3611308"/>
            <wp:effectExtent l="0" t="0" r="0" b="8255"/>
            <wp:docPr id="2" name="Рисунок 2" descr="\\OBSHIAK\obmen\Лидер MICE - Архив мероприятий\архив мероприятий\подтвержденные\новогодняя ночь 2018\валенс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BSHIAK\obmen\Лидер MICE - Архив мероприятий\архив мероприятий\подтвержденные\новогодняя ночь 2018\валенси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12" cy="36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CA5" w:rsidRDefault="00283CA5" w:rsidP="009F7599">
      <w:pPr>
        <w:jc w:val="center"/>
        <w:rPr>
          <w:rFonts w:ascii="Cambria" w:hAnsi="Cambria" w:cs="Cambria"/>
          <w:b/>
        </w:rPr>
      </w:pPr>
    </w:p>
    <w:p w:rsidR="00283CA5" w:rsidRPr="00DA2660" w:rsidRDefault="00DA2660" w:rsidP="009F75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ссадки «Валенсия</w:t>
      </w:r>
      <w:r w:rsidR="006E52AA" w:rsidRPr="00DA2660">
        <w:rPr>
          <w:rFonts w:ascii="Times New Roman" w:hAnsi="Times New Roman" w:cs="Times New Roman"/>
          <w:b/>
          <w:sz w:val="24"/>
          <w:szCs w:val="24"/>
        </w:rPr>
        <w:t>»</w:t>
      </w:r>
    </w:p>
    <w:p w:rsidR="006E52AA" w:rsidRDefault="006E52AA" w:rsidP="009F7599">
      <w:pPr>
        <w:jc w:val="center"/>
        <w:rPr>
          <w:rFonts w:ascii="Cambria" w:hAnsi="Cambria" w:cs="Cambria"/>
          <w:b/>
        </w:rPr>
      </w:pPr>
      <w:r w:rsidRPr="006E52AA">
        <w:rPr>
          <w:rFonts w:ascii="Cambria" w:hAnsi="Cambria" w:cs="Cambria"/>
          <w:b/>
          <w:noProof/>
          <w:lang w:eastAsia="ru-RU"/>
        </w:rPr>
        <w:drawing>
          <wp:inline distT="0" distB="0" distL="0" distR="0">
            <wp:extent cx="5279724" cy="3732530"/>
            <wp:effectExtent l="0" t="0" r="0" b="1270"/>
            <wp:docPr id="3" name="Рисунок 3" descr="\\OBSHIAK\obmen\Лидер MICE - Архив мероприятий\архив мероприятий\подтвержденные\новогодняя ночь 2018\ВАЛЕНСИЯ план рассад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OBSHIAK\obmen\Лидер MICE - Архив мероприятий\архив мероприятий\подтвержденные\новогодняя ночь 2018\ВАЛЕНСИЯ план рассадк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595" cy="373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66C" w:rsidRPr="00DA2660" w:rsidRDefault="00C9466C" w:rsidP="00C946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660"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C9466C" w:rsidRPr="00DA2660" w:rsidRDefault="00C9466C" w:rsidP="00F148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660">
        <w:rPr>
          <w:rFonts w:ascii="Times New Roman" w:hAnsi="Times New Roman" w:cs="Times New Roman"/>
          <w:b/>
          <w:sz w:val="24"/>
          <w:szCs w:val="24"/>
        </w:rPr>
        <w:t>Блюда в стол:</w:t>
      </w:r>
    </w:p>
    <w:p w:rsidR="00C9466C" w:rsidRPr="00DA2660" w:rsidRDefault="00C9466C" w:rsidP="00F1480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2660">
        <w:rPr>
          <w:rFonts w:ascii="Times New Roman" w:hAnsi="Times New Roman" w:cs="Times New Roman"/>
          <w:sz w:val="24"/>
          <w:szCs w:val="24"/>
        </w:rPr>
        <w:t>Овощное ассорти (свежие помидоры, огурцы, перец болгарский, лук красный, редис, листья салата, зелень) – 800г</w:t>
      </w:r>
    </w:p>
    <w:p w:rsidR="00C9466C" w:rsidRPr="00DA2660" w:rsidRDefault="00C9466C" w:rsidP="00F1480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2660">
        <w:rPr>
          <w:rFonts w:ascii="Times New Roman" w:hAnsi="Times New Roman" w:cs="Times New Roman"/>
          <w:sz w:val="24"/>
          <w:szCs w:val="24"/>
        </w:rPr>
        <w:lastRenderedPageBreak/>
        <w:t>Мясное ассорти (говядина копченая, с/к казылык, трио колбаса, индейка, салат, зелень, оливки) – 580г</w:t>
      </w:r>
    </w:p>
    <w:p w:rsidR="00C9466C" w:rsidRPr="00DA2660" w:rsidRDefault="00C9466C" w:rsidP="00F1480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2660">
        <w:rPr>
          <w:rFonts w:ascii="Times New Roman" w:hAnsi="Times New Roman" w:cs="Times New Roman"/>
          <w:sz w:val="24"/>
          <w:szCs w:val="24"/>
        </w:rPr>
        <w:t>Рыбное ассорти (семга с/с, масляная х/к, тигровые креветки, лимон, зелень, салат, оливки) – 560г</w:t>
      </w:r>
    </w:p>
    <w:p w:rsidR="00C9466C" w:rsidRPr="00DA2660" w:rsidRDefault="00C9466C" w:rsidP="00F1480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2660">
        <w:rPr>
          <w:rFonts w:ascii="Times New Roman" w:hAnsi="Times New Roman" w:cs="Times New Roman"/>
          <w:sz w:val="24"/>
          <w:szCs w:val="24"/>
        </w:rPr>
        <w:t>Сырная тарелка (гауда, масдам, дор блю, эменталлер, виноград, грецкие орехи) – 250г</w:t>
      </w:r>
    </w:p>
    <w:p w:rsidR="00C9466C" w:rsidRPr="00DA2660" w:rsidRDefault="00C9466C" w:rsidP="00F1480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2660">
        <w:rPr>
          <w:rFonts w:ascii="Times New Roman" w:hAnsi="Times New Roman" w:cs="Times New Roman"/>
          <w:sz w:val="24"/>
          <w:szCs w:val="24"/>
        </w:rPr>
        <w:t>Сельдь по-домашнему (сельд с/с, картофель отварной, лук красный, лимон, зелень) – 350г</w:t>
      </w:r>
    </w:p>
    <w:p w:rsidR="00C9466C" w:rsidRPr="00DA2660" w:rsidRDefault="00C9466C" w:rsidP="00F1480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2660">
        <w:rPr>
          <w:rFonts w:ascii="Times New Roman" w:hAnsi="Times New Roman" w:cs="Times New Roman"/>
          <w:sz w:val="24"/>
          <w:szCs w:val="24"/>
        </w:rPr>
        <w:t>Баклажаны с сырно-чесночной начинкой – 210г</w:t>
      </w:r>
    </w:p>
    <w:p w:rsidR="00C9466C" w:rsidRPr="00DA2660" w:rsidRDefault="00C9466C" w:rsidP="00F1480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2660">
        <w:rPr>
          <w:rFonts w:ascii="Times New Roman" w:hAnsi="Times New Roman" w:cs="Times New Roman"/>
          <w:sz w:val="24"/>
          <w:szCs w:val="24"/>
        </w:rPr>
        <w:t>Нежная рыба в сырном кляре – 250г</w:t>
      </w:r>
    </w:p>
    <w:p w:rsidR="00C9466C" w:rsidRPr="00DA2660" w:rsidRDefault="00C9466C" w:rsidP="00F1480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2660">
        <w:rPr>
          <w:rFonts w:ascii="Times New Roman" w:hAnsi="Times New Roman" w:cs="Times New Roman"/>
          <w:sz w:val="24"/>
          <w:szCs w:val="24"/>
        </w:rPr>
        <w:t>Куриные шашлычки на шпажках – 1000г</w:t>
      </w:r>
    </w:p>
    <w:p w:rsidR="00C9466C" w:rsidRPr="00DA2660" w:rsidRDefault="00C9466C" w:rsidP="00F1480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2660">
        <w:rPr>
          <w:rFonts w:ascii="Times New Roman" w:hAnsi="Times New Roman" w:cs="Times New Roman"/>
          <w:sz w:val="24"/>
          <w:szCs w:val="24"/>
        </w:rPr>
        <w:t>Салат «оливье» - 450г</w:t>
      </w:r>
    </w:p>
    <w:p w:rsidR="00C9466C" w:rsidRPr="00DA2660" w:rsidRDefault="00C9466C" w:rsidP="00F1480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2660">
        <w:rPr>
          <w:rFonts w:ascii="Times New Roman" w:hAnsi="Times New Roman" w:cs="Times New Roman"/>
          <w:sz w:val="24"/>
          <w:szCs w:val="24"/>
        </w:rPr>
        <w:t>Чай черный – 1600мл</w:t>
      </w:r>
    </w:p>
    <w:p w:rsidR="00C9466C" w:rsidRPr="00DA2660" w:rsidRDefault="00C9466C" w:rsidP="00F1480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2660">
        <w:rPr>
          <w:rFonts w:ascii="Times New Roman" w:hAnsi="Times New Roman" w:cs="Times New Roman"/>
          <w:sz w:val="24"/>
          <w:szCs w:val="24"/>
        </w:rPr>
        <w:t>Хлеб (ржаной, пшеничный)</w:t>
      </w:r>
    </w:p>
    <w:p w:rsidR="00C9466C" w:rsidRPr="00DA2660" w:rsidRDefault="00C9466C" w:rsidP="00F1480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2660">
        <w:rPr>
          <w:rFonts w:ascii="Times New Roman" w:hAnsi="Times New Roman" w:cs="Times New Roman"/>
          <w:sz w:val="24"/>
          <w:szCs w:val="24"/>
        </w:rPr>
        <w:t>Фруктовая ваза (ананас, груши, яблоки, мандарины, бананы, киви, виноград красный, виноград зеленый) – 1500г</w:t>
      </w:r>
    </w:p>
    <w:p w:rsidR="00C9466C" w:rsidRPr="00DA2660" w:rsidRDefault="00C9466C" w:rsidP="00F1480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2660">
        <w:rPr>
          <w:rFonts w:ascii="Times New Roman" w:hAnsi="Times New Roman" w:cs="Times New Roman"/>
          <w:sz w:val="24"/>
          <w:szCs w:val="24"/>
        </w:rPr>
        <w:t>Сок «добрый» в ассортименте – 10л</w:t>
      </w:r>
    </w:p>
    <w:p w:rsidR="00C9466C" w:rsidRPr="00DA2660" w:rsidRDefault="00C9466C" w:rsidP="00F1480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2660">
        <w:rPr>
          <w:rFonts w:ascii="Times New Roman" w:hAnsi="Times New Roman" w:cs="Times New Roman"/>
          <w:sz w:val="24"/>
          <w:szCs w:val="24"/>
        </w:rPr>
        <w:t>Минеральная вода – 5л</w:t>
      </w:r>
    </w:p>
    <w:p w:rsidR="00C9466C" w:rsidRPr="00DA2660" w:rsidRDefault="00C9466C" w:rsidP="00F1480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2660">
        <w:rPr>
          <w:rFonts w:ascii="Times New Roman" w:hAnsi="Times New Roman" w:cs="Times New Roman"/>
          <w:sz w:val="24"/>
          <w:szCs w:val="24"/>
        </w:rPr>
        <w:t>Шампанское – 3л</w:t>
      </w:r>
    </w:p>
    <w:p w:rsidR="00C9466C" w:rsidRPr="00DA2660" w:rsidRDefault="00C9466C" w:rsidP="00DA266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2660">
        <w:rPr>
          <w:rFonts w:ascii="Times New Roman" w:hAnsi="Times New Roman" w:cs="Times New Roman"/>
          <w:sz w:val="24"/>
          <w:szCs w:val="24"/>
        </w:rPr>
        <w:t>Детское шампанское – 1л</w:t>
      </w:r>
    </w:p>
    <w:p w:rsidR="00C9466C" w:rsidRPr="00DA2660" w:rsidRDefault="00C9466C" w:rsidP="00F1480D">
      <w:pPr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660">
        <w:rPr>
          <w:rFonts w:ascii="Times New Roman" w:hAnsi="Times New Roman" w:cs="Times New Roman"/>
          <w:b/>
          <w:sz w:val="24"/>
          <w:szCs w:val="24"/>
        </w:rPr>
        <w:t>Блюда порционные на взрослого:</w:t>
      </w:r>
    </w:p>
    <w:p w:rsidR="00C9466C" w:rsidRPr="00DA2660" w:rsidRDefault="00C9466C" w:rsidP="00F1480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2660">
        <w:rPr>
          <w:rFonts w:ascii="Times New Roman" w:hAnsi="Times New Roman" w:cs="Times New Roman"/>
          <w:sz w:val="24"/>
          <w:szCs w:val="24"/>
        </w:rPr>
        <w:t>Салат «цезарь с курицей» (куриное филе копченое, листья салата, сыр пармезан, гренки, соус цезарь) – 200г</w:t>
      </w:r>
    </w:p>
    <w:p w:rsidR="00C9466C" w:rsidRPr="00DA2660" w:rsidRDefault="00DA2660" w:rsidP="00F1480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льон с э</w:t>
      </w:r>
      <w:r w:rsidR="00C9466C" w:rsidRPr="00DA2660">
        <w:rPr>
          <w:rFonts w:ascii="Times New Roman" w:hAnsi="Times New Roman" w:cs="Times New Roman"/>
          <w:sz w:val="24"/>
          <w:szCs w:val="24"/>
        </w:rPr>
        <w:t>чпочмаком (треугольник) – 200г</w:t>
      </w:r>
    </w:p>
    <w:p w:rsidR="00DA2660" w:rsidRPr="00DA2660" w:rsidRDefault="00DA2660" w:rsidP="00DA2660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660">
        <w:rPr>
          <w:rFonts w:ascii="Times New Roman" w:hAnsi="Times New Roman" w:cs="Times New Roman"/>
          <w:b/>
          <w:sz w:val="24"/>
          <w:szCs w:val="24"/>
        </w:rPr>
        <w:t>НА ВЫБОР:</w:t>
      </w:r>
    </w:p>
    <w:p w:rsidR="00C9466C" w:rsidRPr="00DA2660" w:rsidRDefault="00C9466C" w:rsidP="00F1480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2660">
        <w:rPr>
          <w:rFonts w:ascii="Times New Roman" w:hAnsi="Times New Roman" w:cs="Times New Roman"/>
          <w:sz w:val="24"/>
          <w:szCs w:val="24"/>
        </w:rPr>
        <w:t>Филе цыпленка с грибами под сырной шапочкой  (куриная грудка, лук, шампиньоны, сыр) с рисом и овощами – 300/150г</w:t>
      </w:r>
    </w:p>
    <w:p w:rsidR="00C9466C" w:rsidRPr="00DA2660" w:rsidRDefault="00C9466C" w:rsidP="00F1480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2660">
        <w:rPr>
          <w:rFonts w:ascii="Times New Roman" w:hAnsi="Times New Roman" w:cs="Times New Roman"/>
          <w:sz w:val="24"/>
          <w:szCs w:val="24"/>
        </w:rPr>
        <w:t>или</w:t>
      </w:r>
    </w:p>
    <w:p w:rsidR="00F1480D" w:rsidRPr="00DA2660" w:rsidRDefault="00C9466C" w:rsidP="00F1480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2660">
        <w:rPr>
          <w:rFonts w:ascii="Times New Roman" w:hAnsi="Times New Roman" w:cs="Times New Roman"/>
          <w:sz w:val="24"/>
          <w:szCs w:val="24"/>
        </w:rPr>
        <w:t xml:space="preserve">Филе горбуши </w:t>
      </w:r>
      <w:r w:rsidR="00DA2660" w:rsidRPr="00DA2660">
        <w:rPr>
          <w:rFonts w:ascii="Times New Roman" w:hAnsi="Times New Roman" w:cs="Times New Roman"/>
          <w:sz w:val="24"/>
          <w:szCs w:val="24"/>
        </w:rPr>
        <w:t>запеченная</w:t>
      </w:r>
      <w:r w:rsidRPr="00DA2660">
        <w:rPr>
          <w:rFonts w:ascii="Times New Roman" w:hAnsi="Times New Roman" w:cs="Times New Roman"/>
          <w:sz w:val="24"/>
          <w:szCs w:val="24"/>
        </w:rPr>
        <w:t xml:space="preserve"> в фольге с рисом и овощами – 250/150г</w:t>
      </w:r>
    </w:p>
    <w:p w:rsidR="002A0E69" w:rsidRPr="00DA2660" w:rsidRDefault="002A0E69" w:rsidP="00F148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660">
        <w:rPr>
          <w:rFonts w:ascii="Times New Roman" w:hAnsi="Times New Roman" w:cs="Times New Roman"/>
          <w:b/>
          <w:sz w:val="24"/>
          <w:szCs w:val="24"/>
        </w:rPr>
        <w:t>Блюда порционные на ребенка:</w:t>
      </w:r>
    </w:p>
    <w:p w:rsidR="00FB442A" w:rsidRPr="00DA2660" w:rsidRDefault="002A0E69" w:rsidP="00F1480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2660">
        <w:rPr>
          <w:rFonts w:ascii="Times New Roman" w:hAnsi="Times New Roman" w:cs="Times New Roman"/>
          <w:sz w:val="24"/>
          <w:szCs w:val="24"/>
        </w:rPr>
        <w:t>Салат «экзотика» (консервированный ананас, копченая курица, соус карри) – 100г</w:t>
      </w:r>
    </w:p>
    <w:p w:rsidR="00FB442A" w:rsidRPr="00DA2660" w:rsidRDefault="002A0E69" w:rsidP="00F1480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2660">
        <w:rPr>
          <w:rFonts w:ascii="Times New Roman" w:hAnsi="Times New Roman" w:cs="Times New Roman"/>
          <w:sz w:val="24"/>
          <w:szCs w:val="24"/>
        </w:rPr>
        <w:t>Куриные шашлычки на шпажках – 55г</w:t>
      </w:r>
    </w:p>
    <w:p w:rsidR="00FB442A" w:rsidRPr="00DA2660" w:rsidRDefault="002A0E69" w:rsidP="00F1480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2660">
        <w:rPr>
          <w:rFonts w:ascii="Times New Roman" w:hAnsi="Times New Roman" w:cs="Times New Roman"/>
          <w:sz w:val="24"/>
          <w:szCs w:val="24"/>
        </w:rPr>
        <w:t>Суп-лапша домашняя с курицей – 250г</w:t>
      </w:r>
    </w:p>
    <w:p w:rsidR="00FB442A" w:rsidRPr="00DA2660" w:rsidRDefault="002A0E69" w:rsidP="00F1480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2660">
        <w:rPr>
          <w:rFonts w:ascii="Times New Roman" w:hAnsi="Times New Roman" w:cs="Times New Roman"/>
          <w:sz w:val="24"/>
          <w:szCs w:val="24"/>
        </w:rPr>
        <w:t>Филе куриной грудки с грибами и сыром с картофелем фри и кетчупом хайнц – 100/100/50г</w:t>
      </w:r>
    </w:p>
    <w:p w:rsidR="00FC430A" w:rsidRPr="004E3B58" w:rsidRDefault="002A0E69" w:rsidP="004E3B5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2660">
        <w:rPr>
          <w:rFonts w:ascii="Times New Roman" w:hAnsi="Times New Roman" w:cs="Times New Roman"/>
          <w:sz w:val="24"/>
          <w:szCs w:val="24"/>
        </w:rPr>
        <w:t>Чак-чак – 50г</w:t>
      </w:r>
    </w:p>
    <w:sectPr w:rsidR="00FC430A" w:rsidRPr="004E3B58" w:rsidSect="000C35C8">
      <w:pgSz w:w="11906" w:h="16838"/>
      <w:pgMar w:top="851" w:right="850" w:bottom="709" w:left="1701" w:header="0" w:footer="1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169" w:rsidRDefault="00187169" w:rsidP="00135892">
      <w:pPr>
        <w:spacing w:after="0" w:line="240" w:lineRule="auto"/>
      </w:pPr>
      <w:r>
        <w:separator/>
      </w:r>
    </w:p>
  </w:endnote>
  <w:endnote w:type="continuationSeparator" w:id="1">
    <w:p w:rsidR="00187169" w:rsidRDefault="00187169" w:rsidP="00135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169" w:rsidRDefault="00187169" w:rsidP="00135892">
      <w:pPr>
        <w:spacing w:after="0" w:line="240" w:lineRule="auto"/>
      </w:pPr>
      <w:r>
        <w:separator/>
      </w:r>
    </w:p>
  </w:footnote>
  <w:footnote w:type="continuationSeparator" w:id="1">
    <w:p w:rsidR="00187169" w:rsidRDefault="00187169" w:rsidP="00135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039D"/>
    <w:multiLevelType w:val="hybridMultilevel"/>
    <w:tmpl w:val="AA98FC14"/>
    <w:lvl w:ilvl="0" w:tplc="26D65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286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81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C23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0C0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B83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44A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5CB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B03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DB02B52"/>
    <w:multiLevelType w:val="hybridMultilevel"/>
    <w:tmpl w:val="39A86060"/>
    <w:lvl w:ilvl="0" w:tplc="BF9AF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22C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76A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147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66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80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B21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ACD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9E6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2DC11D0"/>
    <w:multiLevelType w:val="hybridMultilevel"/>
    <w:tmpl w:val="FF146B16"/>
    <w:lvl w:ilvl="0" w:tplc="C88C3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941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B6A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807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A2F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A9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80E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CC6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E86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45A2BDD"/>
    <w:multiLevelType w:val="hybridMultilevel"/>
    <w:tmpl w:val="FA9A8C40"/>
    <w:lvl w:ilvl="0" w:tplc="D8EA3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08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1A7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921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EC7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C25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4E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603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427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F392424"/>
    <w:multiLevelType w:val="hybridMultilevel"/>
    <w:tmpl w:val="705E2948"/>
    <w:lvl w:ilvl="0" w:tplc="1820D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600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CCF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FC7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028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F64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2C7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94C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E09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DC24C4D"/>
    <w:multiLevelType w:val="hybridMultilevel"/>
    <w:tmpl w:val="E06E76CC"/>
    <w:lvl w:ilvl="0" w:tplc="D408C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25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4ED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628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4E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AC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846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B4D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F09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450AA"/>
    <w:rsid w:val="0000247B"/>
    <w:rsid w:val="000445B6"/>
    <w:rsid w:val="00045F3C"/>
    <w:rsid w:val="000545AF"/>
    <w:rsid w:val="000958CD"/>
    <w:rsid w:val="000965C2"/>
    <w:rsid w:val="000C35C8"/>
    <w:rsid w:val="000C7845"/>
    <w:rsid w:val="000F2666"/>
    <w:rsid w:val="00124411"/>
    <w:rsid w:val="00135892"/>
    <w:rsid w:val="00146A94"/>
    <w:rsid w:val="0015364F"/>
    <w:rsid w:val="00154E1D"/>
    <w:rsid w:val="00187169"/>
    <w:rsid w:val="001A5B48"/>
    <w:rsid w:val="001C20E1"/>
    <w:rsid w:val="001C6D13"/>
    <w:rsid w:val="001D1705"/>
    <w:rsid w:val="0021087E"/>
    <w:rsid w:val="0021512F"/>
    <w:rsid w:val="00220E51"/>
    <w:rsid w:val="00250B2A"/>
    <w:rsid w:val="00251034"/>
    <w:rsid w:val="00256523"/>
    <w:rsid w:val="00257C80"/>
    <w:rsid w:val="002631A1"/>
    <w:rsid w:val="002660CE"/>
    <w:rsid w:val="00274F37"/>
    <w:rsid w:val="002818CF"/>
    <w:rsid w:val="00283CA5"/>
    <w:rsid w:val="00295810"/>
    <w:rsid w:val="002A0E69"/>
    <w:rsid w:val="002A4924"/>
    <w:rsid w:val="002B7B88"/>
    <w:rsid w:val="00327B65"/>
    <w:rsid w:val="00353397"/>
    <w:rsid w:val="00383483"/>
    <w:rsid w:val="003A2B50"/>
    <w:rsid w:val="003B0138"/>
    <w:rsid w:val="003D39EC"/>
    <w:rsid w:val="003E3235"/>
    <w:rsid w:val="00426597"/>
    <w:rsid w:val="00426ECB"/>
    <w:rsid w:val="0044490F"/>
    <w:rsid w:val="00456611"/>
    <w:rsid w:val="004739A1"/>
    <w:rsid w:val="00476450"/>
    <w:rsid w:val="004835B5"/>
    <w:rsid w:val="004854B3"/>
    <w:rsid w:val="004A1666"/>
    <w:rsid w:val="004B0E95"/>
    <w:rsid w:val="004C205F"/>
    <w:rsid w:val="004D12BD"/>
    <w:rsid w:val="004E3B58"/>
    <w:rsid w:val="004E7E53"/>
    <w:rsid w:val="00503D77"/>
    <w:rsid w:val="005042FB"/>
    <w:rsid w:val="005053DE"/>
    <w:rsid w:val="00520AF5"/>
    <w:rsid w:val="00561411"/>
    <w:rsid w:val="00565F33"/>
    <w:rsid w:val="00570B29"/>
    <w:rsid w:val="005723F0"/>
    <w:rsid w:val="005863B0"/>
    <w:rsid w:val="00596BFD"/>
    <w:rsid w:val="005A5043"/>
    <w:rsid w:val="005A5F45"/>
    <w:rsid w:val="005A7E01"/>
    <w:rsid w:val="005C0AF1"/>
    <w:rsid w:val="005C563E"/>
    <w:rsid w:val="005D5AF3"/>
    <w:rsid w:val="005F2466"/>
    <w:rsid w:val="00613521"/>
    <w:rsid w:val="00614A42"/>
    <w:rsid w:val="00634924"/>
    <w:rsid w:val="006433CE"/>
    <w:rsid w:val="006447AE"/>
    <w:rsid w:val="00651B26"/>
    <w:rsid w:val="006529CD"/>
    <w:rsid w:val="00654DC1"/>
    <w:rsid w:val="0065663F"/>
    <w:rsid w:val="00661246"/>
    <w:rsid w:val="0067241D"/>
    <w:rsid w:val="00677178"/>
    <w:rsid w:val="00692209"/>
    <w:rsid w:val="0069311D"/>
    <w:rsid w:val="006977CC"/>
    <w:rsid w:val="006B7881"/>
    <w:rsid w:val="006D43D4"/>
    <w:rsid w:val="006E3D6F"/>
    <w:rsid w:val="006E52AA"/>
    <w:rsid w:val="00701A14"/>
    <w:rsid w:val="00703A0D"/>
    <w:rsid w:val="00710144"/>
    <w:rsid w:val="007144A3"/>
    <w:rsid w:val="007244E4"/>
    <w:rsid w:val="00737D54"/>
    <w:rsid w:val="00744E91"/>
    <w:rsid w:val="0079411E"/>
    <w:rsid w:val="0079498C"/>
    <w:rsid w:val="00795073"/>
    <w:rsid w:val="007A125B"/>
    <w:rsid w:val="007B40C5"/>
    <w:rsid w:val="007C11A6"/>
    <w:rsid w:val="007C2DB6"/>
    <w:rsid w:val="007D4F3B"/>
    <w:rsid w:val="007F2F65"/>
    <w:rsid w:val="007F5DB5"/>
    <w:rsid w:val="0082165E"/>
    <w:rsid w:val="00821E8A"/>
    <w:rsid w:val="00823C38"/>
    <w:rsid w:val="008427EF"/>
    <w:rsid w:val="00842F73"/>
    <w:rsid w:val="008450AA"/>
    <w:rsid w:val="00862C23"/>
    <w:rsid w:val="008834A0"/>
    <w:rsid w:val="008A1A2E"/>
    <w:rsid w:val="008A1D7B"/>
    <w:rsid w:val="008B4535"/>
    <w:rsid w:val="008C0C3F"/>
    <w:rsid w:val="008F4B28"/>
    <w:rsid w:val="008F4D0A"/>
    <w:rsid w:val="009108F4"/>
    <w:rsid w:val="009141D3"/>
    <w:rsid w:val="00936CC2"/>
    <w:rsid w:val="00940ADE"/>
    <w:rsid w:val="00940C0C"/>
    <w:rsid w:val="00944C70"/>
    <w:rsid w:val="00954613"/>
    <w:rsid w:val="00974D3B"/>
    <w:rsid w:val="009771EA"/>
    <w:rsid w:val="00985678"/>
    <w:rsid w:val="009A0B93"/>
    <w:rsid w:val="009A3D53"/>
    <w:rsid w:val="009A5CCB"/>
    <w:rsid w:val="009A6320"/>
    <w:rsid w:val="009C429B"/>
    <w:rsid w:val="009C4F4A"/>
    <w:rsid w:val="009E0C90"/>
    <w:rsid w:val="009F7599"/>
    <w:rsid w:val="00A02B4B"/>
    <w:rsid w:val="00A204AD"/>
    <w:rsid w:val="00A22B3E"/>
    <w:rsid w:val="00A3088C"/>
    <w:rsid w:val="00A41EEB"/>
    <w:rsid w:val="00A546F9"/>
    <w:rsid w:val="00A63550"/>
    <w:rsid w:val="00A97313"/>
    <w:rsid w:val="00AB726D"/>
    <w:rsid w:val="00AB7E68"/>
    <w:rsid w:val="00AC785F"/>
    <w:rsid w:val="00AD30AA"/>
    <w:rsid w:val="00B27D84"/>
    <w:rsid w:val="00B33803"/>
    <w:rsid w:val="00B456E9"/>
    <w:rsid w:val="00B6558B"/>
    <w:rsid w:val="00B72993"/>
    <w:rsid w:val="00B819C1"/>
    <w:rsid w:val="00B82058"/>
    <w:rsid w:val="00B8687B"/>
    <w:rsid w:val="00B964EA"/>
    <w:rsid w:val="00B96C2D"/>
    <w:rsid w:val="00BA0C26"/>
    <w:rsid w:val="00BA3502"/>
    <w:rsid w:val="00BB475F"/>
    <w:rsid w:val="00BD6AD2"/>
    <w:rsid w:val="00BE42B8"/>
    <w:rsid w:val="00BF1707"/>
    <w:rsid w:val="00C05C43"/>
    <w:rsid w:val="00C30DAF"/>
    <w:rsid w:val="00C406A8"/>
    <w:rsid w:val="00C411B3"/>
    <w:rsid w:val="00C52A40"/>
    <w:rsid w:val="00C9466C"/>
    <w:rsid w:val="00CB7D0F"/>
    <w:rsid w:val="00CC778F"/>
    <w:rsid w:val="00CF23F4"/>
    <w:rsid w:val="00CF3F33"/>
    <w:rsid w:val="00CF6B14"/>
    <w:rsid w:val="00D16D8D"/>
    <w:rsid w:val="00D269C3"/>
    <w:rsid w:val="00D47FBE"/>
    <w:rsid w:val="00D67A52"/>
    <w:rsid w:val="00D73E2F"/>
    <w:rsid w:val="00D837CD"/>
    <w:rsid w:val="00DA2660"/>
    <w:rsid w:val="00DA43EC"/>
    <w:rsid w:val="00DC539D"/>
    <w:rsid w:val="00DE5B94"/>
    <w:rsid w:val="00DE72B8"/>
    <w:rsid w:val="00DF2C4A"/>
    <w:rsid w:val="00DF75E1"/>
    <w:rsid w:val="00E42ACC"/>
    <w:rsid w:val="00E77613"/>
    <w:rsid w:val="00E9141E"/>
    <w:rsid w:val="00E92B23"/>
    <w:rsid w:val="00E937D6"/>
    <w:rsid w:val="00EA0258"/>
    <w:rsid w:val="00EF1CBA"/>
    <w:rsid w:val="00EF3925"/>
    <w:rsid w:val="00F1480D"/>
    <w:rsid w:val="00F15B43"/>
    <w:rsid w:val="00F2720F"/>
    <w:rsid w:val="00F333B0"/>
    <w:rsid w:val="00F42C9B"/>
    <w:rsid w:val="00F43679"/>
    <w:rsid w:val="00F60EE5"/>
    <w:rsid w:val="00F613AF"/>
    <w:rsid w:val="00F83B12"/>
    <w:rsid w:val="00FA367E"/>
    <w:rsid w:val="00FA5232"/>
    <w:rsid w:val="00FB442A"/>
    <w:rsid w:val="00FC19C2"/>
    <w:rsid w:val="00FC430A"/>
    <w:rsid w:val="00FC61DF"/>
    <w:rsid w:val="00FC792A"/>
    <w:rsid w:val="00FD49EA"/>
    <w:rsid w:val="00FF5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14"/>
    <w:pPr>
      <w:spacing w:line="256" w:lineRule="auto"/>
    </w:pPr>
  </w:style>
  <w:style w:type="paragraph" w:styleId="4">
    <w:name w:val="heading 4"/>
    <w:basedOn w:val="a"/>
    <w:link w:val="40"/>
    <w:uiPriority w:val="9"/>
    <w:qFormat/>
    <w:rsid w:val="00283C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5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5892"/>
  </w:style>
  <w:style w:type="paragraph" w:styleId="a5">
    <w:name w:val="footer"/>
    <w:basedOn w:val="a"/>
    <w:link w:val="a6"/>
    <w:uiPriority w:val="99"/>
    <w:unhideWhenUsed/>
    <w:rsid w:val="00135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5892"/>
  </w:style>
  <w:style w:type="character" w:customStyle="1" w:styleId="header-user-name">
    <w:name w:val="header-user-name"/>
    <w:basedOn w:val="a0"/>
    <w:rsid w:val="00FC19C2"/>
  </w:style>
  <w:style w:type="character" w:styleId="a7">
    <w:name w:val="Hyperlink"/>
    <w:basedOn w:val="a0"/>
    <w:uiPriority w:val="99"/>
    <w:unhideWhenUsed/>
    <w:rsid w:val="00FC19C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77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776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2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2A40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714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714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283C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3C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8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3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8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8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7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9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1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2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61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685E6-FEC9-43E7-A7CA-34FCDEB0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6-10-02T11:16:00Z</cp:lastPrinted>
  <dcterms:created xsi:type="dcterms:W3CDTF">2017-10-19T13:55:00Z</dcterms:created>
  <dcterms:modified xsi:type="dcterms:W3CDTF">2017-10-19T13:59:00Z</dcterms:modified>
</cp:coreProperties>
</file>